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7AF" w:rsidR="00330B92" w:rsidP="00977177" w:rsidRDefault="002D6316" w14:paraId="3CE0A5AD" w14:textId="2F29A365">
      <w:pPr>
        <w:jc w:val="center"/>
        <w:rPr>
          <w:lang w:val="pt-PT"/>
        </w:rPr>
      </w:pPr>
      <w:r w:rsidRPr="002607AF">
        <w:rPr>
          <w:noProof/>
          <w:lang w:val="pt-PT"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7AF" w:rsidR="00330B92" w:rsidP="00977177" w:rsidRDefault="002607AF" w14:paraId="1140B3F2" w14:textId="3A798888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Pr="002607AF" w:rsidR="002D6316">
        <w:rPr>
          <w:lang w:val="pt-PT"/>
        </w:rPr>
        <w:t xml:space="preserve"> 202</w:t>
      </w:r>
      <w:r w:rsidR="00F25E03">
        <w:rPr>
          <w:lang w:val="pt-PT"/>
        </w:rPr>
        <w:t>2</w:t>
      </w:r>
      <w:r w:rsidRPr="002607AF" w:rsidR="002D6316">
        <w:rPr>
          <w:lang w:val="pt-PT"/>
        </w:rPr>
        <w:t>/202</w:t>
      </w:r>
      <w:r w:rsidR="00F25E03">
        <w:rPr>
          <w:lang w:val="pt-PT"/>
        </w:rPr>
        <w:t>3</w:t>
      </w:r>
    </w:p>
    <w:p w:rsidRPr="002607AF" w:rsidR="00977177" w:rsidP="00977177" w:rsidRDefault="00977177" w14:paraId="7926EED7" w14:textId="77777777">
      <w:pPr>
        <w:jc w:val="center"/>
        <w:rPr>
          <w:lang w:val="pt-PT"/>
        </w:rPr>
      </w:pPr>
    </w:p>
    <w:p w:rsidRPr="002607AF" w:rsidR="00330B92" w:rsidP="00977177" w:rsidRDefault="0041174C" w14:paraId="7A43F313" w14:textId="282857F5">
      <w:pPr>
        <w:pStyle w:val="Title"/>
        <w:rPr>
          <w:lang w:val="pt-PT"/>
        </w:rPr>
      </w:pPr>
      <w:r>
        <w:rPr>
          <w:lang w:val="pt-PT"/>
        </w:rPr>
        <w:t>Team</w:t>
      </w:r>
      <w:r w:rsidR="00943A3E">
        <w:rPr>
          <w:lang w:val="pt-PT"/>
        </w:rPr>
        <w:t>1</w:t>
      </w:r>
      <w:r>
        <w:rPr>
          <w:lang w:val="pt-PT"/>
        </w:rPr>
        <w:t>4</w:t>
      </w:r>
      <w:r w:rsidR="00F25E03">
        <w:rPr>
          <w:lang w:val="pt-PT"/>
        </w:rPr>
        <w:t xml:space="preserve"> </w:t>
      </w:r>
      <w:r w:rsidR="00943A3E">
        <w:rPr>
          <w:lang w:val="pt-PT"/>
        </w:rPr>
        <w:t>–</w:t>
      </w:r>
      <w:r w:rsidR="00F25E03">
        <w:rPr>
          <w:lang w:val="pt-PT"/>
        </w:rPr>
        <w:t xml:space="preserve"> </w:t>
      </w:r>
      <w:r w:rsidR="00943A3E">
        <w:rPr>
          <w:lang w:val="pt-PT"/>
        </w:rPr>
        <w:t>Gestão de Medicamentos</w:t>
      </w:r>
    </w:p>
    <w:p w:rsidRPr="002607AF" w:rsidR="00330B92" w:rsidP="00977177" w:rsidRDefault="00D235BA" w14:paraId="1BD10788" w14:textId="13E11FBD">
      <w:pPr>
        <w:pStyle w:val="Subtitle"/>
        <w:rPr>
          <w:lang w:val="pt-PT"/>
        </w:rPr>
      </w:pPr>
      <w:r w:rsidRPr="002607AF">
        <w:rPr>
          <w:lang w:val="pt-PT"/>
        </w:rPr>
        <w:t>Notas da Reunião nº</w:t>
      </w:r>
      <w:r w:rsidR="0041174C">
        <w:rPr>
          <w:lang w:val="pt-PT"/>
        </w:rPr>
        <w:t>1</w:t>
      </w:r>
      <w:r w:rsidRPr="002607AF" w:rsidR="002D6316">
        <w:rPr>
          <w:lang w:val="pt-PT"/>
        </w:rPr>
        <w:t xml:space="preserve"> </w:t>
      </w:r>
    </w:p>
    <w:p w:rsidRPr="002607AF" w:rsidR="002D6316" w:rsidP="00977177" w:rsidRDefault="002D6316" w14:paraId="19281EB6" w14:textId="77777777">
      <w:pPr>
        <w:rPr>
          <w:lang w:val="pt-PT"/>
        </w:rPr>
      </w:pPr>
    </w:p>
    <w:p w:rsidRPr="002607AF" w:rsidR="00330B92" w:rsidP="00977177" w:rsidRDefault="00000000" w14:paraId="3D1AA7FA" w14:textId="777777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="t" o:hrstd="t" o:hralign="center" fillcolor="#a0a0a0" stroked="f"/>
        </w:pict>
      </w:r>
    </w:p>
    <w:p w:rsidRPr="00A94F0F" w:rsidR="00A94F0F" w:rsidP="00A94F0F" w:rsidRDefault="003E55AA" w14:paraId="6E9D0D8C" w14:textId="3C71150B">
      <w:pPr>
        <w:pStyle w:val="Heading3"/>
        <w:rPr>
          <w:b w:val="0"/>
          <w:bCs/>
          <w:lang w:val="pt-PT"/>
        </w:rPr>
      </w:pPr>
      <w:r w:rsidRPr="002607AF">
        <w:rPr>
          <w:lang w:val="pt-PT"/>
        </w:rPr>
        <w:t>Data/Hora/Local</w:t>
      </w:r>
      <w:r w:rsidRPr="002607AF" w:rsidR="00BD5A18">
        <w:rPr>
          <w:lang w:val="pt-PT"/>
        </w:rPr>
        <w:t xml:space="preserve">: </w:t>
      </w:r>
      <w:r w:rsidR="00F25E03">
        <w:rPr>
          <w:b w:val="0"/>
          <w:bCs/>
          <w:lang w:val="pt-PT"/>
        </w:rPr>
        <w:t>27</w:t>
      </w:r>
      <w:r w:rsidRPr="00A94F0F" w:rsidR="00A94F0F">
        <w:rPr>
          <w:b w:val="0"/>
          <w:bCs/>
          <w:lang w:val="pt-PT"/>
        </w:rPr>
        <w:t>/</w:t>
      </w:r>
      <w:r w:rsidR="00F25E03">
        <w:rPr>
          <w:b w:val="0"/>
          <w:bCs/>
          <w:lang w:val="pt-PT"/>
        </w:rPr>
        <w:t>9</w:t>
      </w:r>
      <w:r w:rsidRPr="00A94F0F" w:rsidR="00A94F0F">
        <w:rPr>
          <w:b w:val="0"/>
          <w:bCs/>
          <w:lang w:val="pt-PT"/>
        </w:rPr>
        <w:t>/202</w:t>
      </w:r>
      <w:r w:rsidR="00F25E03">
        <w:rPr>
          <w:b w:val="0"/>
          <w:bCs/>
          <w:lang w:val="pt-PT"/>
        </w:rPr>
        <w:t>2</w:t>
      </w:r>
      <w:r w:rsidRPr="00A94F0F" w:rsidR="00A94F0F">
        <w:rPr>
          <w:b w:val="0"/>
          <w:bCs/>
          <w:lang w:val="pt-PT"/>
        </w:rPr>
        <w:t>, 1</w:t>
      </w:r>
      <w:r w:rsidR="00943A3E">
        <w:rPr>
          <w:b w:val="0"/>
          <w:bCs/>
          <w:lang w:val="pt-PT"/>
        </w:rPr>
        <w:t>2</w:t>
      </w:r>
      <w:r w:rsidRPr="00A94F0F" w:rsidR="00A94F0F">
        <w:rPr>
          <w:b w:val="0"/>
          <w:bCs/>
          <w:lang w:val="pt-PT"/>
        </w:rPr>
        <w:t>:</w:t>
      </w:r>
      <w:r w:rsidR="00943A3E">
        <w:rPr>
          <w:b w:val="0"/>
          <w:bCs/>
          <w:lang w:val="pt-PT"/>
        </w:rPr>
        <w:t>15</w:t>
      </w:r>
      <w:r w:rsidRPr="00A94F0F" w:rsidR="00A94F0F">
        <w:rPr>
          <w:b w:val="0"/>
          <w:bCs/>
          <w:lang w:val="pt-PT"/>
        </w:rPr>
        <w:t>-1</w:t>
      </w:r>
      <w:r w:rsidR="00943A3E">
        <w:rPr>
          <w:b w:val="0"/>
          <w:bCs/>
          <w:lang w:val="pt-PT"/>
        </w:rPr>
        <w:t>2</w:t>
      </w:r>
      <w:r w:rsidRPr="00A94F0F" w:rsidR="00A94F0F">
        <w:rPr>
          <w:b w:val="0"/>
          <w:bCs/>
          <w:lang w:val="pt-PT"/>
        </w:rPr>
        <w:t>:</w:t>
      </w:r>
      <w:r w:rsidR="00943A3E">
        <w:rPr>
          <w:b w:val="0"/>
          <w:bCs/>
          <w:lang w:val="pt-PT"/>
        </w:rPr>
        <w:t>45</w:t>
      </w:r>
      <w:r w:rsidRPr="00A94F0F" w:rsidR="00A94F0F">
        <w:rPr>
          <w:b w:val="0"/>
          <w:bCs/>
          <w:lang w:val="pt-PT"/>
        </w:rPr>
        <w:t xml:space="preserve">, </w:t>
      </w:r>
      <w:r w:rsidR="00F25E03">
        <w:rPr>
          <w:b w:val="0"/>
          <w:bCs/>
        </w:rPr>
        <w:t>ISEC – L2.2</w:t>
      </w:r>
    </w:p>
    <w:p w:rsidRPr="002607AF" w:rsidR="00EF1D9D" w:rsidP="00EF1D9D" w:rsidRDefault="009D14FF" w14:paraId="01FE0980" w14:textId="1A1DA514">
      <w:pPr>
        <w:pStyle w:val="Heading3"/>
        <w:rPr>
          <w:b w:val="0"/>
          <w:bCs/>
          <w:lang w:val="pt-PT"/>
        </w:rPr>
      </w:pPr>
      <w:r w:rsidRPr="002607AF">
        <w:rPr>
          <w:lang w:val="pt-PT"/>
        </w:rPr>
        <w:t>Moderador</w:t>
      </w:r>
      <w:r w:rsidRPr="002607AF" w:rsidR="00C65332">
        <w:rPr>
          <w:lang w:val="pt-PT"/>
        </w:rPr>
        <w:t xml:space="preserve">: </w:t>
      </w:r>
      <w:r w:rsidRPr="002607AF" w:rsidR="004F09EF">
        <w:rPr>
          <w:b w:val="0"/>
          <w:bCs/>
          <w:lang w:val="pt-PT"/>
        </w:rPr>
        <w:t>João Cunha (</w:t>
      </w:r>
      <w:hyperlink w:history="1" r:id="rId10">
        <w:r w:rsidRPr="002607AF" w:rsidR="00EF1D9D">
          <w:rPr>
            <w:rStyle w:val="Hyperlink"/>
            <w:b w:val="0"/>
            <w:bCs/>
            <w:lang w:val="pt-PT"/>
          </w:rPr>
          <w:t>jcunha@isec.pt</w:t>
        </w:r>
      </w:hyperlink>
      <w:r w:rsidRPr="002607AF" w:rsidR="00EF1D9D">
        <w:rPr>
          <w:b w:val="0"/>
          <w:bCs/>
          <w:lang w:val="pt-PT"/>
        </w:rPr>
        <w:t>)</w:t>
      </w:r>
    </w:p>
    <w:p w:rsidRPr="002607AF" w:rsidR="00330B92" w:rsidP="00977177" w:rsidRDefault="00EF1D9D" w14:paraId="1812C0EA" w14:textId="3887B186">
      <w:pPr>
        <w:pStyle w:val="Heading3"/>
        <w:rPr>
          <w:lang w:val="pt-PT"/>
        </w:rPr>
      </w:pPr>
      <w:r w:rsidRPr="002607AF">
        <w:rPr>
          <w:lang w:val="pt-PT"/>
        </w:rPr>
        <w:t>Participant</w:t>
      </w:r>
      <w:r w:rsidRPr="002607AF" w:rsidR="009D14FF">
        <w:rPr>
          <w:lang w:val="pt-PT"/>
        </w:rPr>
        <w:t>e</w:t>
      </w:r>
      <w:r w:rsidRPr="002607AF">
        <w:rPr>
          <w:lang w:val="pt-PT"/>
        </w:rPr>
        <w:t>s</w:t>
      </w:r>
    </w:p>
    <w:p w:rsidRPr="002607AF" w:rsidR="000527E2" w:rsidP="00977177" w:rsidRDefault="000527E2" w14:paraId="130B4DC0" w14:textId="284B148C">
      <w:pPr>
        <w:pStyle w:val="ListParagraph"/>
        <w:numPr>
          <w:ilvl w:val="0"/>
          <w:numId w:val="4"/>
        </w:numPr>
        <w:rPr>
          <w:lang w:val="pt-PT"/>
        </w:rPr>
      </w:pPr>
      <w:r w:rsidRPr="002607AF">
        <w:rPr>
          <w:lang w:val="pt-PT"/>
        </w:rPr>
        <w:t>João Cunha</w:t>
      </w:r>
      <w:r w:rsidRPr="002607AF" w:rsidR="000A7298">
        <w:rPr>
          <w:lang w:val="pt-PT"/>
        </w:rPr>
        <w:t>, Client</w:t>
      </w:r>
      <w:r w:rsidRPr="002607AF" w:rsidR="009D14FF">
        <w:rPr>
          <w:lang w:val="pt-PT"/>
        </w:rPr>
        <w:t>e</w:t>
      </w:r>
      <w:r w:rsidRPr="002607AF" w:rsidR="000A7298">
        <w:rPr>
          <w:lang w:val="pt-PT"/>
        </w:rPr>
        <w:t>, Modera</w:t>
      </w:r>
      <w:r w:rsidRPr="002607AF" w:rsidR="009D14FF">
        <w:rPr>
          <w:lang w:val="pt-PT"/>
        </w:rPr>
        <w:t>d</w:t>
      </w:r>
      <w:r w:rsidRPr="002607AF" w:rsidR="000A7298">
        <w:rPr>
          <w:lang w:val="pt-PT"/>
        </w:rPr>
        <w:t xml:space="preserve">or, </w:t>
      </w:r>
      <w:r w:rsidRPr="002607AF" w:rsidR="009D14FF">
        <w:rPr>
          <w:lang w:val="pt-PT"/>
        </w:rPr>
        <w:t>Anotador</w:t>
      </w:r>
    </w:p>
    <w:p w:rsidRPr="002607AF" w:rsidR="00330B92" w:rsidP="00977177" w:rsidRDefault="00943A3E" w14:paraId="227FA00F" w14:textId="6066D010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Ruben Mendes</w:t>
      </w:r>
      <w:r w:rsidRPr="002607AF" w:rsidR="00161AEF">
        <w:rPr>
          <w:lang w:val="pt-PT"/>
        </w:rPr>
        <w:t xml:space="preserve">, team </w:t>
      </w:r>
      <w:proofErr w:type="spellStart"/>
      <w:r w:rsidRPr="002607AF" w:rsidR="00161AEF">
        <w:rPr>
          <w:lang w:val="pt-PT"/>
        </w:rPr>
        <w:t>member</w:t>
      </w:r>
      <w:proofErr w:type="spellEnd"/>
      <w:r w:rsidRPr="002607AF" w:rsidR="00161AEF">
        <w:rPr>
          <w:lang w:val="pt-PT"/>
        </w:rPr>
        <w:t xml:space="preserve">, </w:t>
      </w:r>
      <w:proofErr w:type="spellStart"/>
      <w:r w:rsidRPr="002607AF" w:rsidR="000A7298">
        <w:rPr>
          <w:lang w:val="pt-PT"/>
        </w:rPr>
        <w:t>Timekeeper</w:t>
      </w:r>
      <w:proofErr w:type="spellEnd"/>
    </w:p>
    <w:p w:rsidRPr="002607AF" w:rsidR="00161AEF" w:rsidP="00977177" w:rsidRDefault="00943A3E" w14:paraId="60E45C91" w14:textId="48913C43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Diogo Silva</w:t>
      </w:r>
      <w:r w:rsidRPr="002607AF" w:rsidR="00045AF7">
        <w:rPr>
          <w:lang w:val="pt-PT"/>
        </w:rPr>
        <w:t xml:space="preserve">, team </w:t>
      </w:r>
      <w:proofErr w:type="spellStart"/>
      <w:r w:rsidRPr="002607AF" w:rsidR="00045AF7">
        <w:rPr>
          <w:lang w:val="pt-PT"/>
        </w:rPr>
        <w:t>member</w:t>
      </w:r>
      <w:proofErr w:type="spellEnd"/>
    </w:p>
    <w:p w:rsidRPr="002607AF" w:rsidR="00045AF7" w:rsidP="00977177" w:rsidRDefault="00943A3E" w14:paraId="55059D15" w14:textId="6FA342F2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Miguel Neves</w:t>
      </w:r>
      <w:r w:rsidRPr="002607AF" w:rsidR="00045AF7">
        <w:rPr>
          <w:lang w:val="pt-PT"/>
        </w:rPr>
        <w:t xml:space="preserve">, team </w:t>
      </w:r>
      <w:proofErr w:type="spellStart"/>
      <w:r w:rsidRPr="002607AF" w:rsidR="00045AF7">
        <w:rPr>
          <w:lang w:val="pt-PT"/>
        </w:rPr>
        <w:t>member</w:t>
      </w:r>
      <w:proofErr w:type="spellEnd"/>
    </w:p>
    <w:p w:rsidRPr="002607AF" w:rsidR="00045AF7" w:rsidP="00977177" w:rsidRDefault="00943A3E" w14:paraId="3FD06DEB" w14:textId="66404369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Nuno Domingues</w:t>
      </w:r>
      <w:r w:rsidRPr="002607AF" w:rsidR="00045AF7">
        <w:rPr>
          <w:lang w:val="pt-PT"/>
        </w:rPr>
        <w:t xml:space="preserve">, team </w:t>
      </w:r>
      <w:proofErr w:type="spellStart"/>
      <w:r w:rsidRPr="002607AF" w:rsidR="00045AF7">
        <w:rPr>
          <w:lang w:val="pt-PT"/>
        </w:rPr>
        <w:t>member</w:t>
      </w:r>
      <w:proofErr w:type="spellEnd"/>
    </w:p>
    <w:p w:rsidRPr="002607AF" w:rsidR="00045AF7" w:rsidP="00977177" w:rsidRDefault="00943A3E" w14:paraId="5C44C849" w14:textId="4F2C0172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Daniel Albino</w:t>
      </w:r>
      <w:r w:rsidRPr="002607AF" w:rsidR="00045AF7">
        <w:rPr>
          <w:lang w:val="pt-PT"/>
        </w:rPr>
        <w:t xml:space="preserve">, team </w:t>
      </w:r>
      <w:proofErr w:type="spellStart"/>
      <w:r w:rsidRPr="002607AF" w:rsidR="00045AF7">
        <w:rPr>
          <w:lang w:val="pt-PT"/>
        </w:rPr>
        <w:t>member</w:t>
      </w:r>
      <w:proofErr w:type="spellEnd"/>
    </w:p>
    <w:p w:rsidRPr="002607AF" w:rsidR="00330B92" w:rsidP="00977177" w:rsidRDefault="008F28C7" w14:paraId="152C2B21" w14:textId="673F435C">
      <w:pPr>
        <w:pStyle w:val="Heading3"/>
        <w:rPr>
          <w:lang w:val="pt-PT"/>
        </w:rPr>
      </w:pPr>
      <w:r>
        <w:rPr>
          <w:lang w:val="pt-PT"/>
        </w:rPr>
        <w:t>Objetivos</w:t>
      </w:r>
    </w:p>
    <w:p w:rsidRPr="002607AF" w:rsidR="00330B92" w:rsidP="00977177" w:rsidRDefault="00A94F0F" w14:paraId="5A7F55FF" w14:textId="1953C4DB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>Revisão do Arranque do Projeto</w:t>
      </w:r>
    </w:p>
    <w:p w:rsidRPr="002607AF" w:rsidR="00330B92" w:rsidP="00977177" w:rsidRDefault="008F28C7" w14:paraId="6212FCA3" w14:textId="41F72B06">
      <w:pPr>
        <w:pStyle w:val="Heading3"/>
        <w:rPr>
          <w:lang w:val="pt-PT"/>
        </w:rPr>
      </w:pPr>
      <w:r>
        <w:rPr>
          <w:lang w:val="pt-PT"/>
        </w:rPr>
        <w:t>Plano de trabalhos</w:t>
      </w:r>
    </w:p>
    <w:p w:rsidRPr="00185330" w:rsidR="00185330" w:rsidP="00185330" w:rsidRDefault="00185330" w14:paraId="5945DAD0" w14:textId="7E8197FC"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Início </w:t>
      </w:r>
      <w:r w:rsidRPr="00185330">
        <w:rPr>
          <w:lang w:val="pt-PT"/>
        </w:rPr>
        <w:t>da reunião e preenchimento das notas (</w:t>
      </w:r>
      <w:r w:rsidR="00F25E03">
        <w:rPr>
          <w:lang w:val="pt-PT"/>
        </w:rPr>
        <w:t>4</w:t>
      </w:r>
      <w:r w:rsidRPr="00185330">
        <w:rPr>
          <w:lang w:val="pt-PT"/>
        </w:rPr>
        <w:t xml:space="preserve"> min) - </w:t>
      </w:r>
      <w:proofErr w:type="spellStart"/>
      <w:r w:rsidR="008A125E">
        <w:rPr>
          <w:lang w:val="pt-PT"/>
        </w:rPr>
        <w:t>jc</w:t>
      </w:r>
      <w:r w:rsidRPr="00185330">
        <w:rPr>
          <w:lang w:val="pt-PT"/>
        </w:rPr>
        <w:t>unha</w:t>
      </w:r>
      <w:proofErr w:type="spellEnd"/>
    </w:p>
    <w:p w:rsidRPr="00185330" w:rsidR="00185330" w:rsidP="00185330" w:rsidRDefault="00185330" w14:paraId="67E831B4" w14:textId="0DD73A1D">
      <w:pPr>
        <w:pStyle w:val="ListParagraph"/>
        <w:numPr>
          <w:ilvl w:val="0"/>
          <w:numId w:val="2"/>
        </w:numPr>
        <w:rPr>
          <w:lang w:val="pt-PT"/>
        </w:rPr>
      </w:pPr>
      <w:r w:rsidRPr="00185330">
        <w:rPr>
          <w:lang w:val="pt-PT"/>
        </w:rPr>
        <w:t>Revisão dos artefactos do projeto (</w:t>
      </w:r>
      <w:proofErr w:type="spellStart"/>
      <w:r w:rsidRPr="00185330">
        <w:rPr>
          <w:lang w:val="pt-PT"/>
        </w:rPr>
        <w:t>dashboard</w:t>
      </w:r>
      <w:proofErr w:type="spellEnd"/>
      <w:r w:rsidRPr="00185330">
        <w:rPr>
          <w:lang w:val="pt-PT"/>
        </w:rPr>
        <w:t>, log, documentos</w:t>
      </w:r>
      <w:r w:rsidR="00265963">
        <w:rPr>
          <w:lang w:val="pt-PT"/>
        </w:rPr>
        <w:t xml:space="preserve">, </w:t>
      </w:r>
      <w:proofErr w:type="spellStart"/>
      <w:r w:rsidR="00265963">
        <w:rPr>
          <w:lang w:val="pt-PT"/>
        </w:rPr>
        <w:t>sharepoint</w:t>
      </w:r>
      <w:proofErr w:type="spellEnd"/>
      <w:r w:rsidRPr="00185330">
        <w:rPr>
          <w:lang w:val="pt-PT"/>
        </w:rPr>
        <w:t>) (</w:t>
      </w:r>
      <w:r w:rsidR="00F25E03">
        <w:rPr>
          <w:lang w:val="pt-PT"/>
        </w:rPr>
        <w:t>7</w:t>
      </w:r>
      <w:r w:rsidRPr="00185330">
        <w:rPr>
          <w:lang w:val="pt-PT"/>
        </w:rPr>
        <w:t xml:space="preserve"> min) - </w:t>
      </w:r>
      <w:proofErr w:type="spellStart"/>
      <w:r w:rsidR="00265963">
        <w:rPr>
          <w:lang w:val="pt-PT"/>
        </w:rPr>
        <w:t>jc</w:t>
      </w:r>
      <w:r w:rsidRPr="00185330">
        <w:rPr>
          <w:lang w:val="pt-PT"/>
        </w:rPr>
        <w:t>unha</w:t>
      </w:r>
      <w:proofErr w:type="spellEnd"/>
    </w:p>
    <w:p w:rsidRPr="00185330" w:rsidR="00185330" w:rsidP="00185330" w:rsidRDefault="00185330" w14:paraId="51C7C5EB" w14:textId="1E5C59F7">
      <w:pPr>
        <w:pStyle w:val="ListParagraph"/>
        <w:numPr>
          <w:ilvl w:val="0"/>
          <w:numId w:val="2"/>
        </w:numPr>
        <w:rPr>
          <w:lang w:val="pt-PT"/>
        </w:rPr>
      </w:pPr>
      <w:r w:rsidRPr="00185330">
        <w:rPr>
          <w:lang w:val="pt-PT"/>
        </w:rPr>
        <w:t xml:space="preserve">Revisão da Visão e </w:t>
      </w:r>
      <w:r w:rsidR="000B0566">
        <w:rPr>
          <w:lang w:val="pt-PT"/>
        </w:rPr>
        <w:t>Â</w:t>
      </w:r>
      <w:r w:rsidRPr="00185330">
        <w:rPr>
          <w:lang w:val="pt-PT"/>
        </w:rPr>
        <w:t>mbito (1</w:t>
      </w:r>
      <w:r w:rsidR="0041174C">
        <w:rPr>
          <w:lang w:val="pt-PT"/>
        </w:rPr>
        <w:t>3</w:t>
      </w:r>
      <w:r w:rsidRPr="00185330">
        <w:rPr>
          <w:lang w:val="pt-PT"/>
        </w:rPr>
        <w:t xml:space="preserve"> min) - 1º elemento da equipa</w:t>
      </w:r>
    </w:p>
    <w:p w:rsidRPr="00185330" w:rsidR="00185330" w:rsidP="00185330" w:rsidRDefault="00185330" w14:paraId="7800A80D" w14:textId="654597BF">
      <w:pPr>
        <w:pStyle w:val="ListParagraph"/>
        <w:numPr>
          <w:ilvl w:val="0"/>
          <w:numId w:val="2"/>
        </w:numPr>
        <w:rPr>
          <w:lang w:val="pt-PT"/>
        </w:rPr>
      </w:pPr>
      <w:r w:rsidRPr="00185330">
        <w:rPr>
          <w:lang w:val="pt-PT"/>
        </w:rPr>
        <w:t>Tarefas individuais e compromissos para com o projeto (</w:t>
      </w:r>
      <w:r w:rsidR="00F25E03">
        <w:rPr>
          <w:lang w:val="pt-PT"/>
        </w:rPr>
        <w:t>4</w:t>
      </w:r>
      <w:r w:rsidRPr="00185330">
        <w:rPr>
          <w:lang w:val="pt-PT"/>
        </w:rPr>
        <w:t xml:space="preserve"> min) - Todos</w:t>
      </w:r>
    </w:p>
    <w:p w:rsidRPr="00185330" w:rsidR="00185330" w:rsidP="00185330" w:rsidRDefault="00185330" w14:paraId="465AA9B5" w14:textId="2E99E27A">
      <w:pPr>
        <w:pStyle w:val="ListParagraph"/>
        <w:numPr>
          <w:ilvl w:val="0"/>
          <w:numId w:val="2"/>
        </w:numPr>
        <w:rPr>
          <w:lang w:val="pt-PT"/>
        </w:rPr>
      </w:pPr>
      <w:r w:rsidRPr="00185330">
        <w:rPr>
          <w:lang w:val="pt-PT"/>
        </w:rPr>
        <w:t>Objetivos para próxima semana e outros assuntos (</w:t>
      </w:r>
      <w:r w:rsidR="00F25E03">
        <w:rPr>
          <w:lang w:val="pt-PT"/>
        </w:rPr>
        <w:t>2</w:t>
      </w:r>
      <w:r w:rsidRPr="00185330">
        <w:rPr>
          <w:lang w:val="pt-PT"/>
        </w:rPr>
        <w:t xml:space="preserve"> min) - </w:t>
      </w:r>
      <w:proofErr w:type="spellStart"/>
      <w:r w:rsidRPr="00185330">
        <w:rPr>
          <w:lang w:val="pt-PT"/>
        </w:rPr>
        <w:t>JCunha</w:t>
      </w:r>
      <w:proofErr w:type="spellEnd"/>
    </w:p>
    <w:p w:rsidRPr="00185330" w:rsidR="00330B92" w:rsidP="00972E55" w:rsidRDefault="00330B92" w14:paraId="78220C75" w14:textId="2D1B93E6">
      <w:pPr>
        <w:pStyle w:val="TOC3"/>
        <w:tabs>
          <w:tab w:val="right" w:leader="dot" w:pos="9350"/>
        </w:tabs>
        <w:rPr>
          <w:color w:val="1155CC"/>
          <w:u w:val="single"/>
          <w:lang w:val="pt-PT"/>
        </w:rPr>
      </w:pPr>
    </w:p>
    <w:p w:rsidRPr="002607AF" w:rsidR="00330B92" w:rsidP="00977177" w:rsidRDefault="00000000" w14:paraId="4D44D412" w14:textId="77777777">
      <w:pPr>
        <w:rPr>
          <w:lang w:val="pt-PT"/>
        </w:rPr>
      </w:pPr>
      <w:r>
        <w:rPr>
          <w:lang w:val="pt-PT"/>
        </w:rPr>
        <w:pict w14:anchorId="34BCB8FA">
          <v:rect id="_x0000_i1026" style="width:0;height:1.5pt" o:hr="t" o:hrstd="t" o:hralign="center" fillcolor="#a0a0a0" stroked="f"/>
        </w:pict>
      </w:r>
    </w:p>
    <w:p w:rsidRPr="002607AF" w:rsidR="00330B92" w:rsidP="0011532F" w:rsidRDefault="00EE27C5" w14:paraId="3A7AF803" w14:textId="3C757727">
      <w:pPr>
        <w:pStyle w:val="Heading1"/>
        <w:rPr>
          <w:lang w:val="pt-PT"/>
        </w:rPr>
      </w:pPr>
      <w:r>
        <w:rPr>
          <w:lang w:val="pt-PT"/>
        </w:rPr>
        <w:t>Notas</w:t>
      </w:r>
    </w:p>
    <w:p w:rsidR="00DC2BF8" w:rsidP="00DC2BF8" w:rsidRDefault="00652CF0" w14:paraId="5C8F19B4" w14:textId="59CCD0CC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 xml:space="preserve">Revisão da </w:t>
      </w:r>
      <w:proofErr w:type="spellStart"/>
      <w:r>
        <w:rPr>
          <w:lang w:val="pt-PT"/>
        </w:rPr>
        <w:t>Dashboard</w:t>
      </w:r>
      <w:proofErr w:type="spellEnd"/>
    </w:p>
    <w:p w:rsidR="00652CF0" w:rsidP="00DC2BF8" w:rsidRDefault="00652CF0" w14:paraId="2173113B" w14:textId="66DA7F48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>Revisão do documento de Visão e Âmbito</w:t>
      </w:r>
    </w:p>
    <w:p w:rsidRPr="002607AF" w:rsidR="00652CF0" w:rsidP="00DC2BF8" w:rsidRDefault="00652CF0" w14:paraId="6751E75D" w14:textId="679C2EF1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lastRenderedPageBreak/>
        <w:t>Todos os membros da equipa se comprometeram com o projeto</w:t>
      </w:r>
    </w:p>
    <w:p w:rsidRPr="002607AF" w:rsidR="00977177" w:rsidP="00977177" w:rsidRDefault="00977177" w14:paraId="5A05D0B3" w14:textId="77777777">
      <w:pPr>
        <w:rPr>
          <w:lang w:val="pt-PT"/>
        </w:rPr>
      </w:pPr>
    </w:p>
    <w:p w:rsidRPr="002607AF" w:rsidR="00330B92" w:rsidP="0011532F" w:rsidRDefault="00EE27C5" w14:paraId="484DB61E" w14:textId="6E9EEEDE">
      <w:pPr>
        <w:pStyle w:val="Heading1"/>
        <w:rPr>
          <w:lang w:val="pt-PT"/>
        </w:rPr>
      </w:pPr>
      <w:r>
        <w:rPr>
          <w:lang w:val="pt-PT"/>
        </w:rPr>
        <w:t>Lista de ações</w:t>
      </w:r>
    </w:p>
    <w:p w:rsidR="00DC2BF8" w:rsidP="00DC2BF8" w:rsidRDefault="00DC2BF8" w14:paraId="3B362525" w14:textId="05AE98B6">
      <w:pPr>
        <w:pStyle w:val="ListParagraph"/>
        <w:numPr>
          <w:ilvl w:val="0"/>
          <w:numId w:val="6"/>
        </w:numPr>
        <w:rPr>
          <w:lang w:val="pt-PT"/>
        </w:rPr>
      </w:pPr>
      <w:r w:rsidRPr="002607AF">
        <w:rPr>
          <w:lang w:val="pt-PT"/>
        </w:rPr>
        <w:t xml:space="preserve">[A1] – </w:t>
      </w:r>
      <w:proofErr w:type="spellStart"/>
      <w:r w:rsidR="00943A3E">
        <w:rPr>
          <w:lang w:val="pt-PT"/>
        </w:rPr>
        <w:t>Dashboard</w:t>
      </w:r>
      <w:proofErr w:type="spellEnd"/>
    </w:p>
    <w:p w:rsidR="001541FA" w:rsidP="00255EE1" w:rsidRDefault="00943A3E" w14:paraId="11BFAC52" w14:textId="3C398CA0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 xml:space="preserve">Mudar </w:t>
      </w:r>
      <w:proofErr w:type="spellStart"/>
      <w:r>
        <w:rPr>
          <w:lang w:val="pt-PT"/>
        </w:rPr>
        <w:t>tab</w:t>
      </w:r>
      <w:proofErr w:type="spellEnd"/>
      <w:r>
        <w:rPr>
          <w:lang w:val="pt-PT"/>
        </w:rPr>
        <w:t xml:space="preserve"> para “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>”</w:t>
      </w:r>
    </w:p>
    <w:p w:rsidR="002C7B30" w:rsidP="00255EE1" w:rsidRDefault="002C7B30" w14:paraId="06D49897" w14:textId="2D819380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 xml:space="preserve">Plano base – remover outros </w:t>
      </w:r>
      <w:proofErr w:type="spellStart"/>
      <w:r>
        <w:rPr>
          <w:lang w:val="pt-PT"/>
        </w:rPr>
        <w:t>Labs</w:t>
      </w:r>
      <w:proofErr w:type="spellEnd"/>
    </w:p>
    <w:p w:rsidR="002C7B30" w:rsidP="00255EE1" w:rsidRDefault="002C7B30" w14:paraId="5F0468F8" w14:textId="2E5461B8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>Log – descrições mais completas</w:t>
      </w:r>
    </w:p>
    <w:p w:rsidR="002C7B30" w:rsidP="00255EE1" w:rsidRDefault="002C7B30" w14:paraId="7635AD6D" w14:textId="5D15C216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>Project Files – adicionar versionamento</w:t>
      </w:r>
    </w:p>
    <w:p w:rsidR="00CB2883" w:rsidP="00CB2883" w:rsidRDefault="00CB2883" w14:paraId="26C3C06D" w14:textId="00AEBE13">
      <w:pPr>
        <w:pStyle w:val="ListParagraph"/>
        <w:numPr>
          <w:ilvl w:val="0"/>
          <w:numId w:val="6"/>
        </w:numPr>
        <w:rPr>
          <w:lang w:val="pt-PT"/>
        </w:rPr>
      </w:pPr>
      <w:r>
        <w:rPr>
          <w:lang w:val="pt-PT"/>
        </w:rPr>
        <w:t>[A2] – V&amp;S</w:t>
      </w:r>
    </w:p>
    <w:p w:rsidR="00CB2883" w:rsidP="00CB2883" w:rsidRDefault="00CB2883" w14:paraId="4ABE9DC4" w14:textId="1B5CA6FA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>Limpar EN e comentários do documento</w:t>
      </w:r>
    </w:p>
    <w:p w:rsidR="00CC15B2" w:rsidP="00CB2883" w:rsidRDefault="00CC15B2" w14:paraId="62FD9A60" w14:textId="77777777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 xml:space="preserve">Clarificar problema (2 problemas) </w:t>
      </w:r>
    </w:p>
    <w:p w:rsidR="00CB2883" w:rsidP="00CB2883" w:rsidRDefault="00CC15B2" w14:paraId="14C1E689" w14:textId="23DFBDC0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>Visão da solução deve estar mais clara e completa</w:t>
      </w:r>
    </w:p>
    <w:p w:rsidR="00CC15B2" w:rsidP="00CB2883" w:rsidRDefault="005543AD" w14:paraId="597F4477" w14:textId="7E57D900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>Lista ordenada de requisitos</w:t>
      </w:r>
    </w:p>
    <w:p w:rsidRPr="002607AF" w:rsidR="005543AD" w:rsidP="00CB2883" w:rsidRDefault="005543AD" w14:paraId="0B2CD8CD" w14:textId="6FB61F60">
      <w:pPr>
        <w:pStyle w:val="ListParagraph"/>
        <w:numPr>
          <w:ilvl w:val="1"/>
          <w:numId w:val="6"/>
        </w:numPr>
        <w:rPr>
          <w:lang w:val="pt-PT"/>
        </w:rPr>
      </w:pPr>
      <w:r>
        <w:rPr>
          <w:lang w:val="pt-PT"/>
        </w:rPr>
        <w:t>Clarificar utilizadores</w:t>
      </w:r>
    </w:p>
    <w:p w:rsidRPr="002607AF" w:rsidR="00330B92" w:rsidP="006F5B7A" w:rsidRDefault="00EE27C5" w14:paraId="17E9D954" w14:textId="1FA1EA83">
      <w:pPr>
        <w:pStyle w:val="Heading1"/>
        <w:rPr>
          <w:lang w:val="pt-PT"/>
        </w:rPr>
      </w:pPr>
      <w:r>
        <w:rPr>
          <w:lang w:val="pt-PT"/>
        </w:rPr>
        <w:t>Próxima Reunião</w:t>
      </w:r>
    </w:p>
    <w:p w:rsidR="00A94F0F" w:rsidP="00A94F0F" w:rsidRDefault="00F25E03" w14:paraId="4563CCEA" w14:textId="4E8D5DE2">
      <w:pPr>
        <w:pStyle w:val="ListParagraph"/>
        <w:numPr>
          <w:ilvl w:val="0"/>
          <w:numId w:val="7"/>
        </w:numPr>
      </w:pPr>
      <w:r>
        <w:t>4</w:t>
      </w:r>
      <w:r w:rsidRPr="003442FE">
        <w:t>/10/202</w:t>
      </w:r>
      <w:r>
        <w:t>2</w:t>
      </w:r>
      <w:r w:rsidRPr="003442FE">
        <w:t xml:space="preserve">, </w:t>
      </w:r>
      <w:r>
        <w:t>1</w:t>
      </w:r>
      <w:r w:rsidR="0054619E">
        <w:t>2</w:t>
      </w:r>
      <w:r w:rsidRPr="003442FE">
        <w:t>:</w:t>
      </w:r>
      <w:r w:rsidR="0054619E">
        <w:t>15</w:t>
      </w:r>
      <w:r w:rsidRPr="003442FE">
        <w:t>-1</w:t>
      </w:r>
      <w:r w:rsidR="0054619E">
        <w:t>2</w:t>
      </w:r>
      <w:r w:rsidRPr="003442FE">
        <w:t>:</w:t>
      </w:r>
      <w:r w:rsidR="0054619E">
        <w:t>45</w:t>
      </w:r>
      <w:r w:rsidRPr="003442FE">
        <w:t xml:space="preserve">, </w:t>
      </w:r>
      <w:r>
        <w:t>ISEC - L2.2</w:t>
      </w:r>
    </w:p>
    <w:p w:rsidRPr="002607AF" w:rsidR="003442FE" w:rsidP="003442FE" w:rsidRDefault="00F55887" w14:paraId="4A9F04E8" w14:textId="315CA0BB">
      <w:pPr>
        <w:pStyle w:val="ListParagraph"/>
        <w:numPr>
          <w:ilvl w:val="0"/>
          <w:numId w:val="7"/>
        </w:numPr>
        <w:rPr>
          <w:lang w:val="pt-PT"/>
        </w:rPr>
      </w:pPr>
      <w:r w:rsidRPr="6C48D268" w:rsidR="00F55887">
        <w:rPr>
          <w:lang w:val="pt-PT"/>
        </w:rPr>
        <w:t>Moderador</w:t>
      </w:r>
      <w:r w:rsidRPr="6C48D268" w:rsidR="003442FE">
        <w:rPr>
          <w:lang w:val="pt-PT"/>
        </w:rPr>
        <w:t>:</w:t>
      </w:r>
      <w:r w:rsidRPr="6C48D268" w:rsidR="00F55887">
        <w:rPr>
          <w:lang w:val="pt-PT"/>
        </w:rPr>
        <w:t xml:space="preserve"> </w:t>
      </w:r>
      <w:r w:rsidRPr="6C48D268" w:rsidR="003442FE">
        <w:rPr>
          <w:lang w:val="pt-PT"/>
        </w:rPr>
        <w:t xml:space="preserve"> </w:t>
      </w:r>
      <w:r w:rsidRPr="6C48D268" w:rsidR="0054619E">
        <w:rPr>
          <w:lang w:val="pt-PT"/>
        </w:rPr>
        <w:t>R</w:t>
      </w:r>
      <w:r w:rsidRPr="6C48D268" w:rsidR="4E71ACD1">
        <w:rPr>
          <w:lang w:val="pt-PT"/>
        </w:rPr>
        <w:t>ú</w:t>
      </w:r>
      <w:r w:rsidRPr="6C48D268" w:rsidR="0054619E">
        <w:rPr>
          <w:lang w:val="pt-PT"/>
        </w:rPr>
        <w:t>ben Mendes</w:t>
      </w:r>
    </w:p>
    <w:p w:rsidRPr="002607AF" w:rsidR="006F5B7A" w:rsidP="006F5B7A" w:rsidRDefault="006F5B7A" w14:paraId="51022712" w14:textId="77777777">
      <w:pPr>
        <w:rPr>
          <w:lang w:val="pt-PT"/>
        </w:rPr>
      </w:pPr>
    </w:p>
    <w:p w:rsidRPr="002607AF" w:rsidR="006F5B7A" w:rsidP="00977177" w:rsidRDefault="006F5B7A" w14:paraId="6A8E3992" w14:textId="77777777">
      <w:pPr>
        <w:rPr>
          <w:lang w:val="pt-PT"/>
        </w:rPr>
      </w:pPr>
    </w:p>
    <w:sectPr w:rsidRPr="002607AF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1162284">
    <w:abstractNumId w:val="3"/>
  </w:num>
  <w:num w:numId="2" w16cid:durableId="972757919">
    <w:abstractNumId w:val="2"/>
  </w:num>
  <w:num w:numId="3" w16cid:durableId="356857613">
    <w:abstractNumId w:val="5"/>
  </w:num>
  <w:num w:numId="4" w16cid:durableId="1281228933">
    <w:abstractNumId w:val="1"/>
  </w:num>
  <w:num w:numId="5" w16cid:durableId="1104497355">
    <w:abstractNumId w:val="0"/>
  </w:num>
  <w:num w:numId="6" w16cid:durableId="493230069">
    <w:abstractNumId w:val="6"/>
  </w:num>
  <w:num w:numId="7" w16cid:durableId="509368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0000"/>
    <w:rsid w:val="00045AF7"/>
    <w:rsid w:val="000527E2"/>
    <w:rsid w:val="000A7298"/>
    <w:rsid w:val="000B0566"/>
    <w:rsid w:val="000B639F"/>
    <w:rsid w:val="0011532F"/>
    <w:rsid w:val="00147A1A"/>
    <w:rsid w:val="001541FA"/>
    <w:rsid w:val="00161AEF"/>
    <w:rsid w:val="00185330"/>
    <w:rsid w:val="001E2256"/>
    <w:rsid w:val="00255EE1"/>
    <w:rsid w:val="002607AF"/>
    <w:rsid w:val="00265963"/>
    <w:rsid w:val="002C7B30"/>
    <w:rsid w:val="002D6316"/>
    <w:rsid w:val="00330B92"/>
    <w:rsid w:val="003442FE"/>
    <w:rsid w:val="00393D7F"/>
    <w:rsid w:val="003E55AA"/>
    <w:rsid w:val="0041174C"/>
    <w:rsid w:val="00495A4B"/>
    <w:rsid w:val="004C32D6"/>
    <w:rsid w:val="004F09EF"/>
    <w:rsid w:val="0054619E"/>
    <w:rsid w:val="005543AD"/>
    <w:rsid w:val="00652CF0"/>
    <w:rsid w:val="006F5B7A"/>
    <w:rsid w:val="007852E2"/>
    <w:rsid w:val="008253E3"/>
    <w:rsid w:val="008A125E"/>
    <w:rsid w:val="008F28C7"/>
    <w:rsid w:val="00943A3E"/>
    <w:rsid w:val="00972E55"/>
    <w:rsid w:val="00977177"/>
    <w:rsid w:val="009D14FF"/>
    <w:rsid w:val="00A677F7"/>
    <w:rsid w:val="00A94F0F"/>
    <w:rsid w:val="00B5459D"/>
    <w:rsid w:val="00BD5A18"/>
    <w:rsid w:val="00C06BC3"/>
    <w:rsid w:val="00C32812"/>
    <w:rsid w:val="00C65332"/>
    <w:rsid w:val="00CA40F6"/>
    <w:rsid w:val="00CB2883"/>
    <w:rsid w:val="00CC15B2"/>
    <w:rsid w:val="00D235BA"/>
    <w:rsid w:val="00DC2BF8"/>
    <w:rsid w:val="00EC1AA2"/>
    <w:rsid w:val="00EE27C5"/>
    <w:rsid w:val="00EF1D9D"/>
    <w:rsid w:val="00F25E03"/>
    <w:rsid w:val="00F33DCD"/>
    <w:rsid w:val="00F55887"/>
    <w:rsid w:val="4E71ACD1"/>
    <w:rsid w:val="6C48D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5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5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jcunha@isec.pt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91A30D-ACA2-4888-BC27-2CE56D97C905}"/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lastModifiedBy>Rúben da Costa Mendes</lastModifiedBy>
  <revision>47</revision>
  <dcterms:created xsi:type="dcterms:W3CDTF">2020-10-08T13:24:00.0000000Z</dcterms:created>
  <dcterms:modified xsi:type="dcterms:W3CDTF">2022-10-01T21:37:45.1602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